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1199A5AF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B865E1">
        <w:rPr>
          <w:rFonts w:ascii="Times New Roman" w:hAnsi="Times New Roman"/>
        </w:rPr>
        <w:t>0</w:t>
      </w:r>
      <w:r w:rsidR="00DA5BBC">
        <w:rPr>
          <w:rFonts w:ascii="Times New Roman" w:hAnsi="Times New Roman"/>
          <w:lang w:val="uk-UA"/>
        </w:rPr>
        <w:t>7</w:t>
      </w:r>
      <w:r w:rsidR="000C4A3E">
        <w:rPr>
          <w:rFonts w:ascii="Times New Roman" w:hAnsi="Times New Roman"/>
          <w:lang w:val="uk-UA"/>
        </w:rPr>
        <w:t>.2022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</w:t>
      </w:r>
      <w:r w:rsidR="00DA5BBC">
        <w:rPr>
          <w:rFonts w:ascii="Times New Roman" w:hAnsi="Times New Roman"/>
          <w:lang w:val="uk-UA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843AC1">
        <w:rPr>
          <w:rFonts w:ascii="Times New Roman" w:hAnsi="Times New Roman"/>
        </w:rPr>
        <w:t>0</w:t>
      </w:r>
      <w:r w:rsidR="00DA5BBC">
        <w:rPr>
          <w:rFonts w:ascii="Times New Roman" w:hAnsi="Times New Roman"/>
          <w:lang w:val="uk-UA"/>
        </w:rPr>
        <w:t>7</w:t>
      </w:r>
      <w:r w:rsidR="000C4A3E">
        <w:rPr>
          <w:rFonts w:ascii="Times New Roman" w:hAnsi="Times New Roman"/>
          <w:lang w:val="uk-UA"/>
        </w:rPr>
        <w:t>.2022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DA5BBC">
        <w:rPr>
          <w:rFonts w:ascii="Times New Roman" w:hAnsi="Times New Roman"/>
          <w:lang w:val="uk-UA"/>
        </w:rPr>
        <w:t>139</w:t>
      </w:r>
      <w:r w:rsidR="00843AC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13EE4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0A2E62A0" w:rsidR="00914FD7" w:rsidRPr="000C4A3E" w:rsidRDefault="00DA5BBC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9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46C0EFE6" w:rsidR="00DE225A" w:rsidRPr="000C4A3E" w:rsidRDefault="00DA5BBC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4F2A34E8" w:rsidR="00DE225A" w:rsidRPr="000C4A3E" w:rsidRDefault="00DA5BBC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9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213C91DB" w:rsidR="00483307" w:rsidRPr="000C4A3E" w:rsidRDefault="00DA5BBC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E57F8AB" w:rsidR="003F7BD1" w:rsidRPr="003F7BD1" w:rsidRDefault="00850207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2BB455C7" w:rsidR="003F7BD1" w:rsidRPr="000C4A3E" w:rsidRDefault="00DA5BBC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4665AE7F" w:rsidR="00DE225A" w:rsidRPr="000C4A3E" w:rsidRDefault="00DA5BBC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9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5635EDFD" w:rsidR="00393A48" w:rsidRPr="000C4A3E" w:rsidRDefault="00DA5BB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5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5ADD6E5E" w:rsidR="00393A48" w:rsidRPr="000C4A3E" w:rsidRDefault="00DA5BB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9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59B4937E" w:rsidR="00393A48" w:rsidRPr="000C4A3E" w:rsidRDefault="00DA5BB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5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7F8B284E" w:rsidR="003F7BD1" w:rsidRPr="000C4A3E" w:rsidRDefault="00DA5BB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189628E2" w:rsidR="00D13D40" w:rsidRPr="000C4A3E" w:rsidRDefault="00DA5BB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5B84B40E" w:rsidR="00393A48" w:rsidRPr="000C4A3E" w:rsidRDefault="00DA5BB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9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2ED13AFA" w:rsidR="00376F15" w:rsidRPr="000C4A3E" w:rsidRDefault="00DA5BB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6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6E0D8D40" w:rsidR="00376F15" w:rsidRPr="000C4A3E" w:rsidRDefault="00DA5BB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3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18F0BC4D" w:rsidR="00376F15" w:rsidRPr="000C4A3E" w:rsidRDefault="00DA5BB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667486C0" w:rsidR="00483307" w:rsidRPr="000C4A3E" w:rsidRDefault="00DA5BB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1F62571B" w:rsidR="00D67001" w:rsidRPr="000C4A3E" w:rsidRDefault="00DA5BB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590A280" w14:textId="77777777" w:rsidR="00850207" w:rsidRPr="001E0EC8" w:rsidRDefault="00850207" w:rsidP="0085020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660599"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</w:p>
          <w:p w14:paraId="45D2BADA" w14:textId="77777777" w:rsidR="003F7BD1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18E37B8D" w:rsidR="003F7BD1" w:rsidRPr="000C4A3E" w:rsidRDefault="00DA5BB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4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6A07814C" w:rsidR="00B77E64" w:rsidRPr="000C4A3E" w:rsidRDefault="00DA5BB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4E359F9B" w:rsidR="00376F15" w:rsidRPr="000C4A3E" w:rsidRDefault="00DA5BB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9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50207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A77D-4D04-42CF-A31B-CCDC354E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2</cp:revision>
  <cp:lastPrinted>2018-04-10T12:48:00Z</cp:lastPrinted>
  <dcterms:created xsi:type="dcterms:W3CDTF">2023-08-03T10:55:00Z</dcterms:created>
  <dcterms:modified xsi:type="dcterms:W3CDTF">2023-08-03T10:55:00Z</dcterms:modified>
</cp:coreProperties>
</file>